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EC24" w14:textId="77777777" w:rsidR="00732F1B" w:rsidRPr="000E7D31" w:rsidRDefault="00732F1B" w:rsidP="00BE0559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</w:rPr>
        <w:t>FORMULARZ OFERTOWY WYKONAWCY</w:t>
      </w:r>
    </w:p>
    <w:p w14:paraId="12F318BE" w14:textId="77777777" w:rsidR="00732F1B" w:rsidRPr="003B02D9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2"/>
          <w:szCs w:val="12"/>
        </w:rPr>
      </w:pPr>
    </w:p>
    <w:p w14:paraId="1308E7A6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ane dotyczące wykonawcy</w:t>
      </w:r>
    </w:p>
    <w:p w14:paraId="57AB8EBD" w14:textId="77777777" w:rsidR="00732F1B" w:rsidRPr="00BB75D1" w:rsidRDefault="00732F1B" w:rsidP="00732F1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16"/>
          <w:szCs w:val="16"/>
        </w:rPr>
      </w:pPr>
    </w:p>
    <w:p w14:paraId="6B8FD4C8" w14:textId="77777777" w:rsidR="00732F1B" w:rsidRPr="000E7D31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azwa: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</w:p>
    <w:p w14:paraId="07E2DA9F" w14:textId="77777777" w:rsidR="00732F1B" w:rsidRPr="008B47C1" w:rsidRDefault="00732F1B" w:rsidP="00732F1B">
      <w:pPr>
        <w:widowControl w:val="0"/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8B47C1">
        <w:rPr>
          <w:color w:val="000000"/>
          <w:sz w:val="16"/>
          <w:szCs w:val="16"/>
        </w:rPr>
        <w:tab/>
      </w:r>
      <w:r w:rsidRPr="008B47C1">
        <w:rPr>
          <w:color w:val="000000"/>
          <w:sz w:val="16"/>
          <w:szCs w:val="16"/>
        </w:rPr>
        <w:tab/>
      </w:r>
    </w:p>
    <w:p w14:paraId="24E9B0D9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iedziba: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</w:p>
    <w:p w14:paraId="3432395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Adres poczty elektronicznej: </w:t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</w:p>
    <w:p w14:paraId="05CDB30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rona internetowa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</w:p>
    <w:p w14:paraId="3F596B1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telefonu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</w:t>
      </w:r>
      <w:r w:rsidR="00422E2E" w:rsidRPr="000E7D31">
        <w:rPr>
          <w:color w:val="000000"/>
          <w:sz w:val="22"/>
          <w:szCs w:val="22"/>
        </w:rPr>
        <w:t>..........</w:t>
      </w:r>
      <w:r w:rsidRPr="000E7D31">
        <w:rPr>
          <w:color w:val="000000"/>
          <w:sz w:val="22"/>
          <w:szCs w:val="22"/>
        </w:rPr>
        <w:t xml:space="preserve">........ </w:t>
      </w:r>
      <w:r w:rsidRPr="000E7D31">
        <w:rPr>
          <w:color w:val="000000"/>
          <w:sz w:val="22"/>
          <w:szCs w:val="22"/>
        </w:rPr>
        <w:tab/>
      </w:r>
    </w:p>
    <w:p w14:paraId="646DDB2B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faksu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="00422E2E" w:rsidRPr="000E7D31">
        <w:rPr>
          <w:color w:val="000000"/>
          <w:sz w:val="22"/>
          <w:szCs w:val="22"/>
        </w:rPr>
        <w:t>......</w:t>
      </w:r>
      <w:r w:rsidRPr="000E7D31">
        <w:rPr>
          <w:color w:val="000000"/>
          <w:sz w:val="22"/>
          <w:szCs w:val="22"/>
        </w:rPr>
        <w:t>......................................</w:t>
      </w:r>
      <w:r w:rsidR="00422E2E" w:rsidRPr="000E7D31">
        <w:rPr>
          <w:color w:val="000000"/>
          <w:sz w:val="22"/>
          <w:szCs w:val="22"/>
        </w:rPr>
        <w:t>....</w:t>
      </w:r>
      <w:r w:rsidRPr="000E7D31">
        <w:rPr>
          <w:color w:val="000000"/>
          <w:sz w:val="22"/>
          <w:szCs w:val="22"/>
        </w:rPr>
        <w:tab/>
      </w:r>
    </w:p>
    <w:p w14:paraId="657DF8F4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REGON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</w:p>
    <w:p w14:paraId="2CC49DE8" w14:textId="77777777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umer NIP: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>................................................</w:t>
      </w:r>
      <w:r w:rsidRPr="000E7D31">
        <w:rPr>
          <w:color w:val="000000"/>
          <w:sz w:val="22"/>
          <w:szCs w:val="22"/>
        </w:rPr>
        <w:tab/>
      </w:r>
    </w:p>
    <w:p w14:paraId="0DEA8B07" w14:textId="77777777" w:rsidR="00732F1B" w:rsidRPr="003B02D9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12"/>
          <w:szCs w:val="12"/>
          <w:u w:val="single"/>
        </w:rPr>
      </w:pPr>
    </w:p>
    <w:p w14:paraId="79E4326D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ane dotyczące zamawiającego</w:t>
      </w:r>
    </w:p>
    <w:p w14:paraId="426F8A37" w14:textId="77777777" w:rsidR="00732F1B" w:rsidRPr="003B02D9" w:rsidRDefault="00732F1B" w:rsidP="00732F1B">
      <w:pPr>
        <w:widowControl w:val="0"/>
        <w:tabs>
          <w:tab w:val="left" w:pos="2929"/>
          <w:tab w:val="left" w:leader="dot" w:pos="7609"/>
        </w:tabs>
        <w:autoSpaceDE w:val="0"/>
        <w:autoSpaceDN w:val="0"/>
        <w:adjustRightInd w:val="0"/>
        <w:jc w:val="both"/>
        <w:rPr>
          <w:b/>
          <w:bCs/>
          <w:color w:val="000000"/>
          <w:sz w:val="12"/>
          <w:szCs w:val="12"/>
          <w:u w:val="single"/>
        </w:rPr>
      </w:pPr>
    </w:p>
    <w:p w14:paraId="4C163B51" w14:textId="77777777" w:rsidR="00732F1B" w:rsidRPr="000E7D31" w:rsidRDefault="00732F1B" w:rsidP="00732F1B">
      <w:pPr>
        <w:widowControl w:val="0"/>
        <w:tabs>
          <w:tab w:val="left" w:pos="2078"/>
          <w:tab w:val="left" w:leader="dot" w:pos="6758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Powiatowa Stacja Sanitarno-Epidemiologiczna we Włocławku</w:t>
      </w:r>
    </w:p>
    <w:p w14:paraId="0BEE7C61" w14:textId="77777777" w:rsidR="00732F1B" w:rsidRPr="000E7D31" w:rsidRDefault="00732F1B" w:rsidP="00732F1B">
      <w:pPr>
        <w:widowControl w:val="0"/>
        <w:tabs>
          <w:tab w:val="left" w:pos="1227"/>
          <w:tab w:val="left" w:leader="dot" w:pos="5907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ul. Kilińskiego 16</w:t>
      </w:r>
      <w:r w:rsidRPr="000E7D31">
        <w:rPr>
          <w:color w:val="000000"/>
          <w:sz w:val="22"/>
          <w:szCs w:val="22"/>
        </w:rPr>
        <w:t xml:space="preserve"> </w:t>
      </w:r>
    </w:p>
    <w:p w14:paraId="57264292" w14:textId="77777777" w:rsidR="00732F1B" w:rsidRPr="000E7D31" w:rsidRDefault="00732F1B" w:rsidP="00732F1B">
      <w:pPr>
        <w:widowControl w:val="0"/>
        <w:tabs>
          <w:tab w:val="left" w:pos="376"/>
          <w:tab w:val="left" w:leader="dot" w:pos="5056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  <w:highlight w:val="white"/>
        </w:rPr>
        <w:t>87-800</w:t>
      </w:r>
      <w:r w:rsidRPr="000E7D31">
        <w:rPr>
          <w:color w:val="000000"/>
          <w:sz w:val="22"/>
          <w:szCs w:val="22"/>
        </w:rPr>
        <w:t xml:space="preserve"> </w:t>
      </w:r>
      <w:r w:rsidRPr="000E7D31">
        <w:rPr>
          <w:color w:val="000000"/>
          <w:sz w:val="22"/>
          <w:szCs w:val="22"/>
          <w:highlight w:val="white"/>
        </w:rPr>
        <w:t>Włocławek</w:t>
      </w:r>
    </w:p>
    <w:p w14:paraId="71D4B0C1" w14:textId="77777777" w:rsidR="00732F1B" w:rsidRPr="003B02D9" w:rsidRDefault="00732F1B" w:rsidP="00732F1B">
      <w:pPr>
        <w:widowControl w:val="0"/>
        <w:tabs>
          <w:tab w:val="left" w:leader="dot" w:pos="4205"/>
        </w:tabs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</w:p>
    <w:p w14:paraId="078DD487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Zobowiązania wykonawcy</w:t>
      </w:r>
    </w:p>
    <w:p w14:paraId="671EEE9F" w14:textId="25587804" w:rsidR="008B47C1" w:rsidRPr="00BB75D1" w:rsidRDefault="00732F1B" w:rsidP="003B02D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0E7D31">
        <w:rPr>
          <w:color w:val="000000"/>
          <w:sz w:val="22"/>
          <w:szCs w:val="22"/>
        </w:rPr>
        <w:t xml:space="preserve">Nawiązując do ogłoszenia o </w:t>
      </w:r>
      <w:r w:rsidR="00C16845">
        <w:rPr>
          <w:color w:val="000000"/>
          <w:sz w:val="22"/>
          <w:szCs w:val="22"/>
        </w:rPr>
        <w:t xml:space="preserve">planowanym </w:t>
      </w:r>
      <w:r w:rsidRPr="000E7D31">
        <w:rPr>
          <w:color w:val="000000"/>
          <w:sz w:val="22"/>
          <w:szCs w:val="22"/>
        </w:rPr>
        <w:t>zamówieniu</w:t>
      </w:r>
      <w:r w:rsidR="003B02D9">
        <w:rPr>
          <w:color w:val="000000"/>
          <w:sz w:val="22"/>
          <w:szCs w:val="22"/>
        </w:rPr>
        <w:t xml:space="preserve"> na</w:t>
      </w:r>
      <w:r w:rsidR="008B47C1">
        <w:rPr>
          <w:color w:val="000000"/>
          <w:sz w:val="22"/>
          <w:szCs w:val="22"/>
        </w:rPr>
        <w:t xml:space="preserve"> </w:t>
      </w:r>
      <w:r w:rsidR="003B02D9" w:rsidRPr="003B02D9">
        <w:rPr>
          <w:color w:val="000000"/>
          <w:sz w:val="22"/>
          <w:szCs w:val="22"/>
        </w:rPr>
        <w:t>sukcesywne dostawy na koszt i ryzyko Wykonawcy związane</w:t>
      </w:r>
      <w:r w:rsidR="003B02D9">
        <w:rPr>
          <w:color w:val="000000"/>
          <w:sz w:val="22"/>
          <w:szCs w:val="22"/>
        </w:rPr>
        <w:t xml:space="preserve"> </w:t>
      </w:r>
      <w:r w:rsidR="003B02D9" w:rsidRPr="003B02D9">
        <w:rPr>
          <w:color w:val="000000"/>
          <w:sz w:val="22"/>
          <w:szCs w:val="22"/>
        </w:rPr>
        <w:t>z nieprzewidzianymi zdarzeniami podłoży mikrobiologicznych suchych sypkich</w:t>
      </w:r>
      <w:r w:rsidR="003B02D9">
        <w:rPr>
          <w:color w:val="000000"/>
          <w:sz w:val="22"/>
          <w:szCs w:val="22"/>
        </w:rPr>
        <w:br/>
      </w:r>
      <w:r w:rsidR="003B02D9" w:rsidRPr="003B02D9">
        <w:rPr>
          <w:color w:val="000000"/>
          <w:sz w:val="22"/>
          <w:szCs w:val="22"/>
        </w:rPr>
        <w:t>z dodatkami oraz testów do diagnostyki laboratoryjnej w pakietach:</w:t>
      </w:r>
    </w:p>
    <w:p w14:paraId="28B530B7" w14:textId="7DB02C0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0E7D31">
        <w:rPr>
          <w:color w:val="000000"/>
          <w:sz w:val="22"/>
          <w:szCs w:val="22"/>
          <w:highlight w:val="white"/>
        </w:rPr>
        <w:t>*</w:t>
      </w:r>
      <w:r w:rsidR="003B02D9">
        <w:rPr>
          <w:color w:val="000000"/>
          <w:sz w:val="22"/>
          <w:szCs w:val="22"/>
          <w:highlight w:val="white"/>
        </w:rPr>
        <w:t>Pakiet nr1</w:t>
      </w:r>
    </w:p>
    <w:p w14:paraId="4A1AA5FC" w14:textId="7A693A68" w:rsidR="00732F1B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 w:rsidRPr="000E7D31">
        <w:rPr>
          <w:color w:val="000000"/>
          <w:sz w:val="22"/>
          <w:szCs w:val="22"/>
          <w:highlight w:val="white"/>
        </w:rPr>
        <w:t>*</w:t>
      </w:r>
      <w:r w:rsidR="003B02D9">
        <w:rPr>
          <w:color w:val="000000"/>
          <w:sz w:val="22"/>
          <w:szCs w:val="22"/>
          <w:highlight w:val="white"/>
        </w:rPr>
        <w:t>Pakiet nr 2</w:t>
      </w:r>
    </w:p>
    <w:p w14:paraId="43AD911B" w14:textId="4B1339F4" w:rsidR="003B02D9" w:rsidRPr="000E7D31" w:rsidRDefault="003B02D9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highlight w:val="white"/>
        </w:rPr>
        <w:t>*Pakiet nr 3</w:t>
      </w:r>
    </w:p>
    <w:p w14:paraId="7B5E95A7" w14:textId="77777777" w:rsidR="00732F1B" w:rsidRPr="003B02D9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jc w:val="both"/>
        <w:rPr>
          <w:color w:val="000000"/>
          <w:sz w:val="12"/>
          <w:szCs w:val="12"/>
        </w:rPr>
      </w:pPr>
      <w:r w:rsidRPr="003B02D9">
        <w:rPr>
          <w:color w:val="000000"/>
          <w:sz w:val="12"/>
          <w:szCs w:val="12"/>
        </w:rPr>
        <w:t xml:space="preserve"> </w:t>
      </w:r>
    </w:p>
    <w:p w14:paraId="76A01117" w14:textId="7A57D63C" w:rsidR="00732F1B" w:rsidRPr="000E7D31" w:rsidRDefault="00732F1B" w:rsidP="00732F1B">
      <w:pPr>
        <w:widowControl w:val="0"/>
        <w:autoSpaceDE w:val="0"/>
        <w:autoSpaceDN w:val="0"/>
        <w:adjustRightInd w:val="0"/>
        <w:spacing w:before="60" w:after="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Nr sprawy: </w:t>
      </w:r>
      <w:r w:rsidRPr="000E7D31">
        <w:rPr>
          <w:color w:val="000000"/>
          <w:sz w:val="22"/>
          <w:szCs w:val="22"/>
          <w:highlight w:val="white"/>
        </w:rPr>
        <w:t>EA-371-</w:t>
      </w:r>
      <w:r w:rsidR="003B02D9">
        <w:rPr>
          <w:color w:val="000000"/>
          <w:sz w:val="22"/>
          <w:szCs w:val="22"/>
        </w:rPr>
        <w:t>7</w:t>
      </w:r>
      <w:r w:rsidR="0035338C">
        <w:rPr>
          <w:color w:val="000000"/>
          <w:sz w:val="22"/>
          <w:szCs w:val="22"/>
        </w:rPr>
        <w:t>/2</w:t>
      </w:r>
      <w:r w:rsidR="008B702E">
        <w:rPr>
          <w:color w:val="000000"/>
          <w:sz w:val="22"/>
          <w:szCs w:val="22"/>
        </w:rPr>
        <w:t>3</w:t>
      </w:r>
      <w:r w:rsidRPr="000E7D31">
        <w:rPr>
          <w:color w:val="000000"/>
          <w:sz w:val="22"/>
          <w:szCs w:val="22"/>
        </w:rPr>
        <w:t xml:space="preserve">, oferujemy wykonanie zamówienia, zgodnie z wymogami </w:t>
      </w:r>
      <w:r w:rsidR="00640D3D" w:rsidRPr="000E7D31">
        <w:rPr>
          <w:color w:val="000000"/>
          <w:sz w:val="22"/>
          <w:szCs w:val="22"/>
        </w:rPr>
        <w:t xml:space="preserve">dokumentacji </w:t>
      </w:r>
      <w:r w:rsidR="002C5A0A">
        <w:rPr>
          <w:color w:val="000000"/>
          <w:sz w:val="22"/>
          <w:szCs w:val="22"/>
        </w:rPr>
        <w:t>ogłoszenia o planowanym zamówieniu</w:t>
      </w:r>
      <w:r w:rsidRPr="000E7D31">
        <w:rPr>
          <w:color w:val="000000"/>
          <w:sz w:val="22"/>
          <w:szCs w:val="22"/>
        </w:rPr>
        <w:t xml:space="preserve"> za cenę:</w:t>
      </w:r>
    </w:p>
    <w:p w14:paraId="75BC8F12" w14:textId="77777777" w:rsidR="00732F1B" w:rsidRPr="00BB75D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8"/>
          <w:szCs w:val="8"/>
          <w:u w:val="single"/>
        </w:rPr>
      </w:pPr>
    </w:p>
    <w:p w14:paraId="5DC99F2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b/>
          <w:bCs/>
          <w:color w:val="000000"/>
          <w:sz w:val="22"/>
          <w:szCs w:val="22"/>
        </w:rPr>
        <w:t>Cena oferty</w:t>
      </w:r>
    </w:p>
    <w:p w14:paraId="1AEB4727" w14:textId="77777777" w:rsidR="00732F1B" w:rsidRPr="003B02D9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8"/>
          <w:szCs w:val="8"/>
        </w:rPr>
      </w:pPr>
    </w:p>
    <w:p w14:paraId="4F156E8C" w14:textId="1165F1F8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*</w:t>
      </w:r>
      <w:r w:rsidR="003B02D9">
        <w:rPr>
          <w:color w:val="000000"/>
          <w:sz w:val="22"/>
          <w:szCs w:val="22"/>
        </w:rPr>
        <w:t>Pakiet nr</w:t>
      </w:r>
      <w:r w:rsidR="003A2C83" w:rsidRPr="000E7D31">
        <w:rPr>
          <w:color w:val="000000"/>
          <w:sz w:val="22"/>
          <w:szCs w:val="22"/>
        </w:rPr>
        <w:t xml:space="preserve"> 1</w:t>
      </w:r>
    </w:p>
    <w:p w14:paraId="043EC05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Cena ofertowa netto ........................................................................................................zł </w:t>
      </w:r>
    </w:p>
    <w:p w14:paraId="7666588B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……)</w:t>
      </w:r>
    </w:p>
    <w:p w14:paraId="4F5FC58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wka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%, wartość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................................................zł</w:t>
      </w:r>
    </w:p>
    <w:p w14:paraId="2828CD3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Cena ofertowa brutto .......................................................................................................zł</w:t>
      </w:r>
    </w:p>
    <w:p w14:paraId="405496C9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)</w:t>
      </w:r>
    </w:p>
    <w:p w14:paraId="08296986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7C1FE9D" w14:textId="1DD4D773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*</w:t>
      </w:r>
      <w:r w:rsidR="003B02D9">
        <w:rPr>
          <w:color w:val="000000"/>
          <w:sz w:val="22"/>
          <w:szCs w:val="22"/>
        </w:rPr>
        <w:t>Pakiet</w:t>
      </w:r>
      <w:r w:rsidRPr="000E7D31">
        <w:rPr>
          <w:color w:val="000000"/>
          <w:sz w:val="22"/>
          <w:szCs w:val="22"/>
        </w:rPr>
        <w:t xml:space="preserve"> nr 2</w:t>
      </w:r>
    </w:p>
    <w:p w14:paraId="2851AB12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Cena ofertowa netto ........................................................................................................zł </w:t>
      </w:r>
    </w:p>
    <w:p w14:paraId="601CA9CE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……)</w:t>
      </w:r>
    </w:p>
    <w:p w14:paraId="46AB1CA0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wka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%, wartość pod</w:t>
      </w:r>
      <w:r w:rsidR="0091554B"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.................................................zł</w:t>
      </w:r>
    </w:p>
    <w:p w14:paraId="2D76095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Cena ofertowa brutto .......................................................................................................zł</w:t>
      </w:r>
    </w:p>
    <w:p w14:paraId="2450C83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)</w:t>
      </w:r>
    </w:p>
    <w:p w14:paraId="4A1E9524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116D2C8" w14:textId="62766C99" w:rsidR="003B02D9" w:rsidRPr="000E7D31" w:rsidRDefault="003B02D9" w:rsidP="003B02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>Pakiet</w:t>
      </w:r>
      <w:r w:rsidRPr="000E7D31">
        <w:rPr>
          <w:color w:val="000000"/>
          <w:sz w:val="22"/>
          <w:szCs w:val="22"/>
        </w:rPr>
        <w:t xml:space="preserve"> nr </w:t>
      </w:r>
      <w:r>
        <w:rPr>
          <w:color w:val="000000"/>
          <w:sz w:val="22"/>
          <w:szCs w:val="22"/>
        </w:rPr>
        <w:t>3</w:t>
      </w:r>
    </w:p>
    <w:p w14:paraId="53A0FE73" w14:textId="77777777" w:rsidR="003B02D9" w:rsidRPr="000E7D31" w:rsidRDefault="003B02D9" w:rsidP="003B02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Cena ofertowa netto ........................................................................................................zł </w:t>
      </w:r>
    </w:p>
    <w:p w14:paraId="624E59AB" w14:textId="77777777" w:rsidR="003B02D9" w:rsidRPr="000E7D31" w:rsidRDefault="003B02D9" w:rsidP="003B02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……)</w:t>
      </w:r>
    </w:p>
    <w:p w14:paraId="72D2D16E" w14:textId="77777777" w:rsidR="003B02D9" w:rsidRPr="000E7D31" w:rsidRDefault="003B02D9" w:rsidP="003B02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wka pod</w:t>
      </w:r>
      <w:r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%, wartość pod</w:t>
      </w:r>
      <w:r>
        <w:rPr>
          <w:color w:val="000000"/>
          <w:sz w:val="22"/>
          <w:szCs w:val="22"/>
        </w:rPr>
        <w:t>atku</w:t>
      </w:r>
      <w:r w:rsidRPr="000E7D31">
        <w:rPr>
          <w:color w:val="000000"/>
          <w:sz w:val="22"/>
          <w:szCs w:val="22"/>
        </w:rPr>
        <w:t xml:space="preserve"> VAT........................................................zł</w:t>
      </w:r>
    </w:p>
    <w:p w14:paraId="1CB960C6" w14:textId="77777777" w:rsidR="003B02D9" w:rsidRPr="000E7D31" w:rsidRDefault="003B02D9" w:rsidP="003B02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Cena ofertowa brutto .......................................................................................................zł</w:t>
      </w:r>
    </w:p>
    <w:p w14:paraId="0EC2507E" w14:textId="77777777" w:rsidR="003B02D9" w:rsidRPr="000E7D31" w:rsidRDefault="003B02D9" w:rsidP="003B02D9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(</w:t>
      </w:r>
      <w:proofErr w:type="gramStart"/>
      <w:r w:rsidRPr="000E7D31">
        <w:rPr>
          <w:color w:val="000000"/>
          <w:sz w:val="22"/>
          <w:szCs w:val="22"/>
        </w:rPr>
        <w:t>Słownie:............................................................................................................................</w:t>
      </w:r>
      <w:proofErr w:type="gramEnd"/>
      <w:r w:rsidRPr="000E7D31">
        <w:rPr>
          <w:color w:val="000000"/>
          <w:sz w:val="22"/>
          <w:szCs w:val="22"/>
        </w:rPr>
        <w:t>)</w:t>
      </w:r>
    </w:p>
    <w:p w14:paraId="1792D08B" w14:textId="77777777" w:rsidR="003B02D9" w:rsidRPr="003B02D9" w:rsidRDefault="003B02D9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16"/>
          <w:szCs w:val="16"/>
          <w:u w:val="single"/>
        </w:rPr>
      </w:pPr>
    </w:p>
    <w:p w14:paraId="2F21BF67" w14:textId="77777777" w:rsidR="00EC4064" w:rsidRDefault="00EC4064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14:paraId="12A13E11" w14:textId="77777777" w:rsidR="00EC4064" w:rsidRDefault="00EC4064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</w:p>
    <w:p w14:paraId="124C5CC6" w14:textId="3CB8A510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Osoby do kontaktów z Zamawiającym</w:t>
      </w:r>
    </w:p>
    <w:p w14:paraId="168FD17A" w14:textId="77777777" w:rsidR="00732F1B" w:rsidRPr="00BB75D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bCs/>
          <w:color w:val="000000"/>
          <w:sz w:val="16"/>
          <w:szCs w:val="16"/>
        </w:rPr>
      </w:pPr>
    </w:p>
    <w:p w14:paraId="2663FBFB" w14:textId="77777777" w:rsidR="00732F1B" w:rsidRPr="000E7D31" w:rsidRDefault="00732F1B" w:rsidP="00732F1B">
      <w:pPr>
        <w:widowControl w:val="0"/>
        <w:tabs>
          <w:tab w:val="left" w:pos="3780"/>
          <w:tab w:val="left" w:leader="dot" w:pos="8460"/>
        </w:tabs>
        <w:autoSpaceDE w:val="0"/>
        <w:autoSpaceDN w:val="0"/>
        <w:adjustRightInd w:val="0"/>
        <w:ind w:left="29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Osoba / osoby do kontaktów z Zamawiającym odpowiedzialne za wykonanie zobowiązań umowy:</w:t>
      </w:r>
    </w:p>
    <w:p w14:paraId="64C68AAC" w14:textId="77777777" w:rsidR="00732F1B" w:rsidRPr="000E7D31" w:rsidRDefault="00732F1B" w:rsidP="00732F1B">
      <w:pPr>
        <w:widowControl w:val="0"/>
        <w:numPr>
          <w:ilvl w:val="0"/>
          <w:numId w:val="1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lastRenderedPageBreak/>
        <w:t>.......... .......... .......... .......... .......... .......... .......... .......... .......... tel. kontaktowy, faks: .......... .......... ..........  zakres odpowiedzialności</w:t>
      </w:r>
      <w:r w:rsidRPr="000E7D31">
        <w:rPr>
          <w:color w:val="000000"/>
          <w:sz w:val="22"/>
          <w:szCs w:val="22"/>
        </w:rPr>
        <w:tab/>
      </w:r>
    </w:p>
    <w:p w14:paraId="2FC2D50F" w14:textId="77777777" w:rsidR="00732F1B" w:rsidRPr="000E7D31" w:rsidRDefault="00732F1B" w:rsidP="00732F1B">
      <w:pPr>
        <w:widowControl w:val="0"/>
        <w:numPr>
          <w:ilvl w:val="0"/>
          <w:numId w:val="1"/>
        </w:numPr>
        <w:tabs>
          <w:tab w:val="left" w:leader="dot" w:pos="7740"/>
          <w:tab w:val="left" w:leader="dot" w:pos="8460"/>
        </w:tabs>
        <w:autoSpaceDE w:val="0"/>
        <w:autoSpaceDN w:val="0"/>
        <w:adjustRightInd w:val="0"/>
        <w:ind w:left="720" w:hanging="72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.......... .......... .......... .......... .......... .......... .......... .......... .......... tel. kontaktowy, faks: .......... .......... ..........  zakres odpowiedzialności</w:t>
      </w:r>
    </w:p>
    <w:p w14:paraId="76ABE631" w14:textId="77777777" w:rsidR="00BB75D1" w:rsidRPr="000E7D31" w:rsidRDefault="00BB75D1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16"/>
          <w:szCs w:val="16"/>
          <w:u w:val="single"/>
        </w:rPr>
      </w:pPr>
    </w:p>
    <w:p w14:paraId="3BAAECBF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14:paraId="27493A79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3F54FAB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14:paraId="3A221DC3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14:paraId="49DC83E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Telefon...................................................Fax.........................................................</w:t>
      </w:r>
    </w:p>
    <w:p w14:paraId="2BBDFCE1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Zakres*:</w:t>
      </w:r>
    </w:p>
    <w:p w14:paraId="329B1F27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reprezentowania w postępowaniu</w:t>
      </w:r>
    </w:p>
    <w:p w14:paraId="0406E5BA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reprezentowania w postępowaniu i zawarcia umowy</w:t>
      </w:r>
    </w:p>
    <w:p w14:paraId="17A7B9C9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- do zawarcia umowy</w:t>
      </w:r>
    </w:p>
    <w:p w14:paraId="188F03C0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418FAB46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 xml:space="preserve">Oświadczenie dotyczące postanowień </w:t>
      </w:r>
      <w:r w:rsidR="00640D3D" w:rsidRPr="000E7D31">
        <w:rPr>
          <w:b/>
          <w:bCs/>
          <w:color w:val="000000"/>
          <w:sz w:val="22"/>
          <w:szCs w:val="22"/>
          <w:u w:val="single"/>
        </w:rPr>
        <w:t>dokumentacji przetargowej</w:t>
      </w:r>
      <w:r w:rsidRPr="000E7D31">
        <w:rPr>
          <w:b/>
          <w:bCs/>
          <w:color w:val="000000"/>
          <w:sz w:val="22"/>
          <w:szCs w:val="22"/>
          <w:u w:val="single"/>
        </w:rPr>
        <w:t>.</w:t>
      </w:r>
    </w:p>
    <w:p w14:paraId="3FAA840E" w14:textId="77777777" w:rsidR="00732F1B" w:rsidRPr="00642FBA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b/>
          <w:bCs/>
          <w:color w:val="000000"/>
          <w:sz w:val="16"/>
          <w:szCs w:val="16"/>
          <w:u w:val="single"/>
        </w:rPr>
      </w:pPr>
    </w:p>
    <w:p w14:paraId="0B98EEF2" w14:textId="77777777" w:rsidR="000E7D31" w:rsidRPr="00E24D9B" w:rsidRDefault="000E7D31" w:rsidP="000E7D31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left="360" w:hanging="360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OŚWIADCZAM, że</w:t>
      </w:r>
      <w:r w:rsidR="00AC1FDB" w:rsidRPr="00E24D9B">
        <w:rPr>
          <w:color w:val="000000"/>
          <w:sz w:val="22"/>
          <w:szCs w:val="22"/>
        </w:rPr>
        <w:t>:</w:t>
      </w:r>
    </w:p>
    <w:p w14:paraId="051375F0" w14:textId="2A96F537" w:rsidR="000E7D31" w:rsidRPr="00E24D9B" w:rsidRDefault="000E7D31" w:rsidP="00EC4064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1.</w:t>
      </w:r>
      <w:r w:rsidRPr="00E24D9B">
        <w:rPr>
          <w:color w:val="000000"/>
          <w:sz w:val="22"/>
          <w:szCs w:val="22"/>
        </w:rPr>
        <w:tab/>
        <w:t xml:space="preserve">zapoznaliśmy się z treścią ogłoszenia o planowanym </w:t>
      </w:r>
      <w:r w:rsidR="00E24D9B" w:rsidRPr="00E24D9B">
        <w:rPr>
          <w:color w:val="000000"/>
          <w:sz w:val="22"/>
          <w:szCs w:val="22"/>
        </w:rPr>
        <w:t>zamówieniu</w:t>
      </w:r>
      <w:r w:rsidRPr="00E24D9B">
        <w:rPr>
          <w:color w:val="000000"/>
          <w:sz w:val="22"/>
          <w:szCs w:val="22"/>
        </w:rPr>
        <w:t xml:space="preserve"> i nie wnosimy żadnych zastrzeżeń oraz uzyskaliśmy niezbędne informacje do przygotowania oferty,</w:t>
      </w:r>
    </w:p>
    <w:p w14:paraId="56A01841" w14:textId="77777777" w:rsidR="000E7D31" w:rsidRPr="00E24D9B" w:rsidRDefault="000E7D31" w:rsidP="00EC4064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2.</w:t>
      </w:r>
      <w:r w:rsidRPr="00E24D9B">
        <w:rPr>
          <w:color w:val="000000"/>
          <w:sz w:val="22"/>
          <w:szCs w:val="22"/>
        </w:rPr>
        <w:tab/>
        <w:t>uważamy się za związanych z ofertą,</w:t>
      </w:r>
    </w:p>
    <w:p w14:paraId="56CF6BED" w14:textId="77777777" w:rsidR="000E7D31" w:rsidRPr="00E24D9B" w:rsidRDefault="00C64019" w:rsidP="00EC4064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3.</w:t>
      </w:r>
      <w:r w:rsidRPr="00E24D9B">
        <w:rPr>
          <w:color w:val="000000"/>
          <w:sz w:val="22"/>
          <w:szCs w:val="22"/>
        </w:rPr>
        <w:tab/>
      </w:r>
      <w:r w:rsidR="000E7D31" w:rsidRPr="00E24D9B">
        <w:rPr>
          <w:color w:val="000000"/>
          <w:sz w:val="22"/>
          <w:szCs w:val="22"/>
        </w:rPr>
        <w:t>wymagania stawiane wykonawcy oraz postanowienia umowy zostały przez nas zaakceptowane bez zastrzeżeń i zobowiązujemy się w przypadku wyboru naszej oferty do zawarcia umowy w miejscu i terminie wyznaczonym przez Zamawiającego,</w:t>
      </w:r>
    </w:p>
    <w:p w14:paraId="6E6C35AB" w14:textId="77777777" w:rsidR="000E7D31" w:rsidRPr="00E24D9B" w:rsidRDefault="000E7D31" w:rsidP="00EC4064">
      <w:pPr>
        <w:widowControl w:val="0"/>
        <w:tabs>
          <w:tab w:val="left" w:pos="360"/>
        </w:tabs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4.</w:t>
      </w:r>
      <w:r w:rsidRPr="00E24D9B">
        <w:rPr>
          <w:color w:val="000000"/>
          <w:sz w:val="22"/>
          <w:szCs w:val="22"/>
        </w:rPr>
        <w:tab/>
        <w:t>posiadamy uprawnienia do wykonywania wymaganej przedmiotem zamówienia działalności, czynności zgodnie z wymogami ustawowymi,</w:t>
      </w:r>
    </w:p>
    <w:p w14:paraId="4853C167" w14:textId="77777777" w:rsidR="000E7D31" w:rsidRPr="00E24D9B" w:rsidRDefault="000E7D31" w:rsidP="00EC4064">
      <w:pPr>
        <w:widowControl w:val="0"/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5.</w:t>
      </w:r>
      <w:r w:rsidRPr="00E24D9B">
        <w:rPr>
          <w:color w:val="000000"/>
          <w:sz w:val="22"/>
          <w:szCs w:val="22"/>
        </w:rPr>
        <w:tab/>
        <w:t>posiadamy niezbędną wiedzą i doświadczenie oraz dysp</w:t>
      </w:r>
      <w:r w:rsidR="00C64019" w:rsidRPr="00E24D9B">
        <w:rPr>
          <w:color w:val="000000"/>
          <w:sz w:val="22"/>
          <w:szCs w:val="22"/>
        </w:rPr>
        <w:t>onujemy potencjałem technicznym</w:t>
      </w:r>
      <w:r w:rsidRPr="00E24D9B">
        <w:rPr>
          <w:color w:val="000000"/>
          <w:sz w:val="22"/>
          <w:szCs w:val="22"/>
        </w:rPr>
        <w:t xml:space="preserve"> i osobami zdolnymi do wykonania zamówienia,</w:t>
      </w:r>
    </w:p>
    <w:p w14:paraId="502F75FE" w14:textId="77777777" w:rsidR="000E7D31" w:rsidRPr="00E24D9B" w:rsidRDefault="000E7D31" w:rsidP="00EC4064">
      <w:pPr>
        <w:widowControl w:val="0"/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6.</w:t>
      </w:r>
      <w:r w:rsidRPr="00E24D9B">
        <w:rPr>
          <w:color w:val="000000"/>
          <w:sz w:val="22"/>
          <w:szCs w:val="22"/>
        </w:rPr>
        <w:tab/>
        <w:t>znajdujemy się w sytuacji ekonomicznej i finansowej zapewniającej wykonanie zamówienia,</w:t>
      </w:r>
    </w:p>
    <w:p w14:paraId="303A9C00" w14:textId="77777777" w:rsidR="00642FBA" w:rsidRPr="00E24D9B" w:rsidRDefault="000E7D31" w:rsidP="00EC4064">
      <w:pPr>
        <w:widowControl w:val="0"/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7.</w:t>
      </w:r>
      <w:r w:rsidRPr="00E24D9B">
        <w:rPr>
          <w:color w:val="000000"/>
          <w:sz w:val="22"/>
          <w:szCs w:val="22"/>
        </w:rPr>
        <w:tab/>
        <w:t xml:space="preserve">nie podlegamy wykluczeniu z postępowania na podstawie art. </w:t>
      </w:r>
      <w:r w:rsidR="00865823" w:rsidRPr="00E24D9B">
        <w:rPr>
          <w:color w:val="000000"/>
          <w:sz w:val="22"/>
          <w:szCs w:val="22"/>
        </w:rPr>
        <w:t>108</w:t>
      </w:r>
      <w:r w:rsidRPr="00E24D9B">
        <w:rPr>
          <w:color w:val="000000"/>
          <w:sz w:val="22"/>
          <w:szCs w:val="22"/>
        </w:rPr>
        <w:t xml:space="preserve"> prawa zamówień publicznych.</w:t>
      </w:r>
    </w:p>
    <w:p w14:paraId="34AAA77B" w14:textId="66D80214" w:rsidR="00642FBA" w:rsidRPr="00E24D9B" w:rsidRDefault="00642FBA" w:rsidP="00EC4064">
      <w:pPr>
        <w:widowControl w:val="0"/>
        <w:autoSpaceDE w:val="0"/>
        <w:autoSpaceDN w:val="0"/>
        <w:adjustRightInd w:val="0"/>
        <w:ind w:left="357" w:hanging="357"/>
        <w:jc w:val="both"/>
        <w:rPr>
          <w:color w:val="000000"/>
          <w:sz w:val="22"/>
          <w:szCs w:val="22"/>
        </w:rPr>
      </w:pPr>
      <w:r w:rsidRPr="00E24D9B">
        <w:rPr>
          <w:color w:val="000000"/>
          <w:sz w:val="22"/>
          <w:szCs w:val="22"/>
        </w:rPr>
        <w:t>8.</w:t>
      </w:r>
      <w:r w:rsidRPr="00E24D9B">
        <w:rPr>
          <w:color w:val="000000"/>
          <w:sz w:val="22"/>
          <w:szCs w:val="22"/>
        </w:rPr>
        <w:tab/>
        <w:t>nie podlegamy wykluczeniu z postępowania na podstawie art. 7 ust. 1 pkt 1-3 ustawy</w:t>
      </w:r>
      <w:r w:rsidRPr="00E24D9B">
        <w:rPr>
          <w:color w:val="000000"/>
          <w:sz w:val="22"/>
          <w:szCs w:val="22"/>
        </w:rPr>
        <w:br/>
        <w:t>z dnia 13 kwietnia 2022 r. o szczególnych rozwiązaniach w zakresie przeciwdziałania wspieraniu agresji na Ukrainę oraz służących ochronie bezpieczeństwa narodowego</w:t>
      </w:r>
      <w:r w:rsidR="003B02D9">
        <w:rPr>
          <w:color w:val="000000"/>
          <w:sz w:val="22"/>
          <w:szCs w:val="22"/>
        </w:rPr>
        <w:t xml:space="preserve"> </w:t>
      </w:r>
      <w:r w:rsidRPr="00E24D9B">
        <w:rPr>
          <w:color w:val="000000"/>
          <w:sz w:val="22"/>
          <w:szCs w:val="22"/>
        </w:rPr>
        <w:t>(Dz. U. z 2022 r., poz. 835).</w:t>
      </w:r>
    </w:p>
    <w:p w14:paraId="03FD9579" w14:textId="77777777"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  <w:u w:val="single"/>
        </w:rPr>
      </w:pPr>
      <w:r w:rsidRPr="000E7D31">
        <w:rPr>
          <w:b/>
          <w:bCs/>
          <w:color w:val="000000"/>
          <w:sz w:val="22"/>
          <w:szCs w:val="22"/>
          <w:u w:val="single"/>
        </w:rPr>
        <w:t>Dokumenty</w:t>
      </w:r>
    </w:p>
    <w:p w14:paraId="325C0412" w14:textId="77777777"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16"/>
          <w:szCs w:val="16"/>
          <w:u w:val="single"/>
        </w:rPr>
      </w:pPr>
    </w:p>
    <w:p w14:paraId="0F14FA76" w14:textId="77777777" w:rsidR="00732F1B" w:rsidRPr="000E7D31" w:rsidRDefault="00732F1B" w:rsidP="00732F1B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Na potwierdzenie spełnienia wymagań do oferty załączam: </w:t>
      </w:r>
    </w:p>
    <w:p w14:paraId="32D94521" w14:textId="77777777" w:rsidR="00732F1B" w:rsidRPr="000E7D31" w:rsidRDefault="008A4E0D" w:rsidP="00732F1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eastAsia="SimSun"/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f</w:t>
      </w:r>
      <w:r w:rsidR="00732F1B" w:rsidRPr="000E7D31">
        <w:rPr>
          <w:color w:val="000000"/>
          <w:sz w:val="22"/>
          <w:szCs w:val="22"/>
        </w:rPr>
        <w:t>ormularz cenowy</w:t>
      </w:r>
      <w:r w:rsidRPr="000E7D31">
        <w:rPr>
          <w:color w:val="000000"/>
          <w:sz w:val="22"/>
          <w:szCs w:val="22"/>
        </w:rPr>
        <w:t xml:space="preserve"> nr ................................</w:t>
      </w:r>
    </w:p>
    <w:p w14:paraId="543DC8AC" w14:textId="77777777" w:rsidR="00732F1B" w:rsidRPr="000E7D31" w:rsidRDefault="00732F1B" w:rsidP="00732F1B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61484579" w14:textId="77777777" w:rsidR="00732F1B" w:rsidRPr="000E7D31" w:rsidRDefault="00732F1B" w:rsidP="00732F1B">
      <w:pPr>
        <w:widowControl w:val="0"/>
        <w:tabs>
          <w:tab w:val="left" w:pos="720"/>
          <w:tab w:val="left" w:leader="dot" w:pos="7740"/>
        </w:tabs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.......... .......... .......... .......... .......... .......... .......... .......... .......... </w:t>
      </w:r>
    </w:p>
    <w:p w14:paraId="2C9E2EBD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4B73E532" w14:textId="77777777" w:rsidR="008A4E0D" w:rsidRDefault="008A4E0D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63C510" w14:textId="77777777" w:rsidR="00EC4064" w:rsidRDefault="00EC4064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05150E4B" w14:textId="77777777" w:rsidR="00EC4064" w:rsidRDefault="00EC4064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7E0D79B5" w14:textId="77777777" w:rsidR="00EC4064" w:rsidRPr="000E7D31" w:rsidRDefault="00EC4064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58B0027B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______________________________                            _____________________________</w:t>
      </w:r>
    </w:p>
    <w:p w14:paraId="735C0E35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2D9A0C2E" w14:textId="77777777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 xml:space="preserve">Imiona i nazwiska osób </w:t>
      </w:r>
      <w:r w:rsidRPr="000E7D31">
        <w:rPr>
          <w:color w:val="000000"/>
          <w:sz w:val="22"/>
          <w:szCs w:val="22"/>
        </w:rPr>
        <w:tab/>
      </w:r>
      <w:r w:rsidRPr="000E7D31">
        <w:rPr>
          <w:color w:val="000000"/>
          <w:sz w:val="22"/>
          <w:szCs w:val="22"/>
        </w:rPr>
        <w:tab/>
        <w:t xml:space="preserve">                           Czytelne podpisy osób uprawnionych do </w:t>
      </w:r>
    </w:p>
    <w:p w14:paraId="09D1FD2F" w14:textId="77777777" w:rsidR="00732F1B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1FDA663B" w14:textId="77777777" w:rsidR="00EC4064" w:rsidRPr="00642FBA" w:rsidRDefault="00EC4064" w:rsidP="00732F1B">
      <w:pPr>
        <w:widowControl w:val="0"/>
        <w:autoSpaceDE w:val="0"/>
        <w:autoSpaceDN w:val="0"/>
        <w:adjustRightInd w:val="0"/>
        <w:rPr>
          <w:color w:val="000000"/>
          <w:sz w:val="16"/>
          <w:szCs w:val="16"/>
        </w:rPr>
      </w:pPr>
    </w:p>
    <w:p w14:paraId="57EA9797" w14:textId="14D66933" w:rsidR="00732F1B" w:rsidRPr="000E7D31" w:rsidRDefault="00732F1B" w:rsidP="00732F1B">
      <w:pPr>
        <w:widowControl w:val="0"/>
        <w:autoSpaceDE w:val="0"/>
        <w:autoSpaceDN w:val="0"/>
        <w:adjustRightInd w:val="0"/>
        <w:rPr>
          <w:color w:val="000000"/>
          <w:sz w:val="22"/>
          <w:szCs w:val="22"/>
        </w:rPr>
      </w:pPr>
      <w:r w:rsidRPr="000E7D31">
        <w:rPr>
          <w:color w:val="000000"/>
          <w:sz w:val="22"/>
          <w:szCs w:val="22"/>
        </w:rPr>
        <w:t>uprawnionych do reprezentowania wykonawcy</w:t>
      </w:r>
      <w:r w:rsidRPr="000E7D31">
        <w:rPr>
          <w:color w:val="000000"/>
          <w:sz w:val="22"/>
          <w:szCs w:val="22"/>
        </w:rPr>
        <w:tab/>
        <w:t xml:space="preserve">  </w:t>
      </w:r>
      <w:r w:rsidR="00642FBA">
        <w:rPr>
          <w:color w:val="000000"/>
          <w:sz w:val="22"/>
          <w:szCs w:val="22"/>
        </w:rPr>
        <w:t xml:space="preserve">                  </w:t>
      </w:r>
      <w:r w:rsidRPr="000E7D31">
        <w:rPr>
          <w:color w:val="000000"/>
          <w:sz w:val="22"/>
          <w:szCs w:val="22"/>
        </w:rPr>
        <w:t xml:space="preserve">   reprezentowania wykonawcy </w:t>
      </w:r>
    </w:p>
    <w:p w14:paraId="5760EE2A" w14:textId="77777777" w:rsidR="00A876BD" w:rsidRPr="000E7D31" w:rsidRDefault="00266E00" w:rsidP="004933AF">
      <w:pPr>
        <w:widowControl w:val="0"/>
        <w:tabs>
          <w:tab w:val="left" w:pos="9000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rFonts w:eastAsia="Arial Unicode MS"/>
          <w:color w:val="000000"/>
          <w:sz w:val="22"/>
          <w:szCs w:val="22"/>
        </w:rPr>
        <w:t>* niepotrzebne skreślić</w:t>
      </w:r>
    </w:p>
    <w:sectPr w:rsidR="00A876BD" w:rsidRPr="000E7D31" w:rsidSect="00BB75D1">
      <w:headerReference w:type="default" r:id="rId8"/>
      <w:pgSz w:w="12240" w:h="15840"/>
      <w:pgMar w:top="567" w:right="1418" w:bottom="360" w:left="1418" w:header="426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64F89" w14:textId="77777777" w:rsidR="00D456AC" w:rsidRDefault="00D456AC">
      <w:r>
        <w:separator/>
      </w:r>
    </w:p>
  </w:endnote>
  <w:endnote w:type="continuationSeparator" w:id="0">
    <w:p w14:paraId="44810A85" w14:textId="77777777" w:rsidR="00D456AC" w:rsidRDefault="00D45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8F0F" w14:textId="77777777" w:rsidR="00D456AC" w:rsidRDefault="00D456AC">
      <w:r>
        <w:separator/>
      </w:r>
    </w:p>
  </w:footnote>
  <w:footnote w:type="continuationSeparator" w:id="0">
    <w:p w14:paraId="690F406A" w14:textId="77777777" w:rsidR="00D456AC" w:rsidRDefault="00D45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ADF2" w14:textId="1815548C" w:rsidR="0091554B" w:rsidRDefault="0091554B" w:rsidP="00A9472D">
    <w:pPr>
      <w:pStyle w:val="Nagwek"/>
      <w:jc w:val="right"/>
    </w:pPr>
    <w:r>
      <w:t>Załącznik</w:t>
    </w:r>
    <w:r w:rsidR="0084458C">
      <w:t xml:space="preserve"> nr</w:t>
    </w:r>
    <w:r>
      <w:t xml:space="preserve"> 1 do sprawy nr EA-371-</w:t>
    </w:r>
    <w:r w:rsidR="003B02D9">
      <w:t>7</w:t>
    </w:r>
    <w:r w:rsidR="0035338C">
      <w:t>/2</w:t>
    </w:r>
    <w:r w:rsidR="008B702E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628914A"/>
    <w:lvl w:ilvl="0">
      <w:numFmt w:val="bullet"/>
      <w:lvlText w:val="*"/>
      <w:lvlJc w:val="left"/>
    </w:lvl>
  </w:abstractNum>
  <w:abstractNum w:abstractNumId="1" w15:restartNumberingAfterBreak="0">
    <w:nsid w:val="0E9948C5"/>
    <w:multiLevelType w:val="hybridMultilevel"/>
    <w:tmpl w:val="D29AD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41097"/>
    <w:multiLevelType w:val="singleLevel"/>
    <w:tmpl w:val="29726D0C"/>
    <w:lvl w:ilvl="0">
      <w:start w:val="1"/>
      <w:numFmt w:val="decimal"/>
      <w:lvlText w:val="%1)"/>
      <w:legacy w:legacy="1" w:legacySpace="0" w:legacyIndent="360"/>
      <w:lvlJc w:val="left"/>
      <w:pPr>
        <w:ind w:left="644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5863332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7CD66EB"/>
    <w:multiLevelType w:val="singleLevel"/>
    <w:tmpl w:val="C2105B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 w16cid:durableId="111837436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219440711">
    <w:abstractNumId w:val="1"/>
  </w:num>
  <w:num w:numId="3" w16cid:durableId="1414090271">
    <w:abstractNumId w:val="3"/>
  </w:num>
  <w:num w:numId="4" w16cid:durableId="1792236821">
    <w:abstractNumId w:val="2"/>
  </w:num>
  <w:num w:numId="5" w16cid:durableId="1353072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A6"/>
    <w:rsid w:val="000573CF"/>
    <w:rsid w:val="000B7B07"/>
    <w:rsid w:val="000C35E1"/>
    <w:rsid w:val="000D439F"/>
    <w:rsid w:val="000D6D8B"/>
    <w:rsid w:val="000E7D31"/>
    <w:rsid w:val="001A6E68"/>
    <w:rsid w:val="002148B5"/>
    <w:rsid w:val="00244AC9"/>
    <w:rsid w:val="002468E2"/>
    <w:rsid w:val="00252066"/>
    <w:rsid w:val="002653C2"/>
    <w:rsid w:val="00266E00"/>
    <w:rsid w:val="0027517E"/>
    <w:rsid w:val="002808F9"/>
    <w:rsid w:val="00297266"/>
    <w:rsid w:val="002B7945"/>
    <w:rsid w:val="002C15CB"/>
    <w:rsid w:val="002C5A0A"/>
    <w:rsid w:val="002D2AC4"/>
    <w:rsid w:val="00335A25"/>
    <w:rsid w:val="00344268"/>
    <w:rsid w:val="0035338C"/>
    <w:rsid w:val="00357281"/>
    <w:rsid w:val="003A2C83"/>
    <w:rsid w:val="003B02D9"/>
    <w:rsid w:val="003E52DF"/>
    <w:rsid w:val="00416E61"/>
    <w:rsid w:val="00422E2E"/>
    <w:rsid w:val="004622E4"/>
    <w:rsid w:val="004933AF"/>
    <w:rsid w:val="004A2F4F"/>
    <w:rsid w:val="004B417C"/>
    <w:rsid w:val="004E3D43"/>
    <w:rsid w:val="004F59F3"/>
    <w:rsid w:val="005112A6"/>
    <w:rsid w:val="00511792"/>
    <w:rsid w:val="00591A46"/>
    <w:rsid w:val="0063279D"/>
    <w:rsid w:val="00640D3D"/>
    <w:rsid w:val="00642FBA"/>
    <w:rsid w:val="00653B68"/>
    <w:rsid w:val="00654D94"/>
    <w:rsid w:val="0068637C"/>
    <w:rsid w:val="006A1044"/>
    <w:rsid w:val="006B5EBD"/>
    <w:rsid w:val="006F3196"/>
    <w:rsid w:val="00732F1B"/>
    <w:rsid w:val="0075259E"/>
    <w:rsid w:val="007C6731"/>
    <w:rsid w:val="007D34BD"/>
    <w:rsid w:val="007F5A16"/>
    <w:rsid w:val="0084458C"/>
    <w:rsid w:val="00865823"/>
    <w:rsid w:val="008A4E0D"/>
    <w:rsid w:val="008B47C1"/>
    <w:rsid w:val="008B702E"/>
    <w:rsid w:val="008F6700"/>
    <w:rsid w:val="00903861"/>
    <w:rsid w:val="0091554B"/>
    <w:rsid w:val="0092773F"/>
    <w:rsid w:val="00996261"/>
    <w:rsid w:val="009C4435"/>
    <w:rsid w:val="009E1A12"/>
    <w:rsid w:val="00A14187"/>
    <w:rsid w:val="00A20897"/>
    <w:rsid w:val="00A26A3B"/>
    <w:rsid w:val="00A31B3C"/>
    <w:rsid w:val="00A57E6D"/>
    <w:rsid w:val="00A72B6E"/>
    <w:rsid w:val="00A72D74"/>
    <w:rsid w:val="00A876BD"/>
    <w:rsid w:val="00A9472D"/>
    <w:rsid w:val="00AC1FDB"/>
    <w:rsid w:val="00AD11C7"/>
    <w:rsid w:val="00B46BF4"/>
    <w:rsid w:val="00B55CF6"/>
    <w:rsid w:val="00BB75D1"/>
    <w:rsid w:val="00BE0559"/>
    <w:rsid w:val="00C0523F"/>
    <w:rsid w:val="00C102BF"/>
    <w:rsid w:val="00C16845"/>
    <w:rsid w:val="00C21A52"/>
    <w:rsid w:val="00C64019"/>
    <w:rsid w:val="00C77703"/>
    <w:rsid w:val="00C90F8F"/>
    <w:rsid w:val="00C92C9D"/>
    <w:rsid w:val="00CC3440"/>
    <w:rsid w:val="00D139FB"/>
    <w:rsid w:val="00D23277"/>
    <w:rsid w:val="00D456AC"/>
    <w:rsid w:val="00D4742D"/>
    <w:rsid w:val="00D92A32"/>
    <w:rsid w:val="00DC434F"/>
    <w:rsid w:val="00E157E8"/>
    <w:rsid w:val="00E24D9B"/>
    <w:rsid w:val="00E25D92"/>
    <w:rsid w:val="00E342F0"/>
    <w:rsid w:val="00E43227"/>
    <w:rsid w:val="00E72990"/>
    <w:rsid w:val="00E746B9"/>
    <w:rsid w:val="00EA4A2D"/>
    <w:rsid w:val="00EC4064"/>
    <w:rsid w:val="00ED1959"/>
    <w:rsid w:val="00EE017C"/>
    <w:rsid w:val="00F06B3A"/>
    <w:rsid w:val="00FA551D"/>
    <w:rsid w:val="00FD05E1"/>
    <w:rsid w:val="00FD5EAE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5B9AE"/>
  <w15:chartTrackingRefBased/>
  <w15:docId w15:val="{63474594-E12F-4272-8CF6-A08B5561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6E61"/>
    <w:rPr>
      <w:color w:val="0000FF"/>
      <w:u w:val="single"/>
    </w:rPr>
  </w:style>
  <w:style w:type="paragraph" w:styleId="Nagwek">
    <w:name w:val="header"/>
    <w:basedOn w:val="Normalny"/>
    <w:rsid w:val="00BE05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E055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266E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266E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15B2-55A3-4557-82BF-E0099E192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51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E</vt:lpstr>
    </vt:vector>
  </TitlesOfParts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E</dc:title>
  <dc:subject/>
  <dc:creator>PSSE Włocławek</dc:creator>
  <cp:keywords/>
  <dc:description/>
  <cp:lastModifiedBy>PSSE Włocławek - Sławomir Lewandowski</cp:lastModifiedBy>
  <cp:revision>21</cp:revision>
  <cp:lastPrinted>2022-02-15T08:57:00Z</cp:lastPrinted>
  <dcterms:created xsi:type="dcterms:W3CDTF">2018-01-25T09:10:00Z</dcterms:created>
  <dcterms:modified xsi:type="dcterms:W3CDTF">2023-04-25T06:57:00Z</dcterms:modified>
</cp:coreProperties>
</file>